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F8" w:rsidRPr="005B7932" w:rsidRDefault="00CB16F8" w:rsidP="00CB16F8">
      <w:pPr>
        <w:spacing w:after="0" w:line="240" w:lineRule="auto"/>
        <w:rPr>
          <w:rFonts w:ascii="Times New Roman" w:hAnsi="Times New Roman" w:cs="Times New Roman"/>
          <w:color w:val="7030A0"/>
        </w:rPr>
      </w:pPr>
    </w:p>
    <w:p w:rsidR="00CB16F8" w:rsidRPr="005B7932" w:rsidRDefault="00CB16F8" w:rsidP="00CB16F8">
      <w:pPr>
        <w:spacing w:after="0" w:line="240" w:lineRule="auto"/>
        <w:rPr>
          <w:rFonts w:ascii="Times New Roman" w:hAnsi="Times New Roman" w:cs="Times New Roman"/>
          <w:color w:val="7030A0"/>
        </w:rPr>
      </w:pPr>
    </w:p>
    <w:p w:rsidR="00820B74" w:rsidRDefault="00820B74" w:rsidP="0082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B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й (научно-педагогический) соста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5B4D">
        <w:rPr>
          <w:rFonts w:ascii="Times New Roman" w:hAnsi="Times New Roman" w:cs="Times New Roman"/>
          <w:b/>
          <w:sz w:val="24"/>
          <w:szCs w:val="24"/>
        </w:rPr>
        <w:t>МДОУ «Детский сад</w:t>
      </w:r>
      <w:r w:rsidRPr="00820B74">
        <w:rPr>
          <w:rFonts w:ascii="Times New Roman" w:hAnsi="Times New Roman" w:cs="Times New Roman"/>
          <w:b/>
          <w:sz w:val="24"/>
          <w:szCs w:val="24"/>
        </w:rPr>
        <w:t xml:space="preserve"> № 205» г. Ярославля 2023 – 2024 учебный год</w:t>
      </w:r>
    </w:p>
    <w:p w:rsidR="00820B74" w:rsidRPr="00820B74" w:rsidRDefault="00820B74" w:rsidP="00820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68"/>
        <w:gridCol w:w="2125"/>
        <w:gridCol w:w="2111"/>
        <w:gridCol w:w="2527"/>
        <w:gridCol w:w="1697"/>
        <w:gridCol w:w="1979"/>
        <w:gridCol w:w="4507"/>
      </w:tblGrid>
      <w:tr w:rsidR="00291B2B" w:rsidTr="00291B2B">
        <w:tc>
          <w:tcPr>
            <w:tcW w:w="668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11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27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697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79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 общий/стаж работы по специальности</w:t>
            </w:r>
          </w:p>
        </w:tc>
        <w:tc>
          <w:tcPr>
            <w:tcW w:w="4507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о профессиональной переподготовке</w:t>
            </w:r>
          </w:p>
        </w:tc>
      </w:tr>
      <w:tr w:rsidR="00291B2B" w:rsidTr="00291B2B">
        <w:tc>
          <w:tcPr>
            <w:tcW w:w="668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634B0A" w:rsidRDefault="00634B0A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онова Светлана Михайловна</w:t>
            </w:r>
          </w:p>
        </w:tc>
        <w:tc>
          <w:tcPr>
            <w:tcW w:w="2111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7" w:type="dxa"/>
          </w:tcPr>
          <w:p w:rsid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44015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е</w:t>
            </w:r>
            <w:r w:rsidR="00440157">
              <w:rPr>
                <w:rFonts w:ascii="Times New Roman" w:eastAsia="Times New Roman" w:hAnsi="Times New Roman" w:cs="Times New Roman"/>
                <w:sz w:val="24"/>
                <w:szCs w:val="24"/>
              </w:rPr>
              <w:t>. Ярославский техникум советской торговли.</w:t>
            </w: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79" w:type="dxa"/>
          </w:tcPr>
          <w:p w:rsidR="00634B0A" w:rsidRDefault="00634B0A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К «Модернизация содержания и технологий НОО», ИРО, </w:t>
            </w: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56 ч., 2020 г.</w:t>
            </w: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2B" w:rsidTr="00291B2B">
        <w:tc>
          <w:tcPr>
            <w:tcW w:w="668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634B0A" w:rsidRDefault="00634B0A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еева Анастасия Михайловна</w:t>
            </w:r>
          </w:p>
        </w:tc>
        <w:tc>
          <w:tcPr>
            <w:tcW w:w="2111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7" w:type="dxa"/>
          </w:tcPr>
          <w:p w:rsid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91B2B" w:rsidRPr="00291B2B" w:rsidRDefault="00820B74" w:rsidP="00820B7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291B2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="003B7D4C" w:rsidRPr="00291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ГБОУ </w:t>
            </w:r>
            <w:proofErr w:type="gramStart"/>
            <w:r w:rsidR="003B7D4C" w:rsidRPr="00291B2B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3B7D4C" w:rsidRPr="00291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ратовский </w:t>
            </w:r>
            <w:r w:rsidR="00291B2B" w:rsidRPr="00291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исследовательский государственный университет </w:t>
            </w:r>
            <w:r w:rsidR="00291B2B" w:rsidRPr="00291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ени</w:t>
            </w:r>
          </w:p>
          <w:p w:rsidR="00820B74" w:rsidRPr="00820B74" w:rsidRDefault="00291B2B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.Г. </w:t>
            </w:r>
            <w:r w:rsidRPr="00291B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рнышевского</w:t>
            </w:r>
            <w:r w:rsidRPr="00291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97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 4 мес</w:t>
            </w:r>
            <w:r w:rsidR="00634B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ДПО « Среднерусская академия современного знания» </w:t>
            </w:r>
            <w:proofErr w:type="gram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..Калуга</w:t>
            </w:r>
          </w:p>
          <w:p w:rsid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ереподготовка  по программе</w:t>
            </w: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ая педагогика» </w:t>
            </w: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 дете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кольного возраста»</w:t>
            </w:r>
          </w:p>
        </w:tc>
      </w:tr>
      <w:tr w:rsidR="00291B2B" w:rsidTr="00291B2B">
        <w:tc>
          <w:tcPr>
            <w:tcW w:w="668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634B0A" w:rsidRDefault="00634B0A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 Анна Владимировна</w:t>
            </w:r>
          </w:p>
        </w:tc>
        <w:tc>
          <w:tcPr>
            <w:tcW w:w="2111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D4C" w:rsidRDefault="003B7D4C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="00820B74"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ПИ </w:t>
            </w:r>
          </w:p>
          <w:p w:rsidR="00820B74" w:rsidRPr="00820B74" w:rsidRDefault="003B7D4C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 К.Д. Ушинского</w:t>
            </w:r>
          </w:p>
        </w:tc>
        <w:tc>
          <w:tcPr>
            <w:tcW w:w="1697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79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20</w:t>
            </w:r>
          </w:p>
        </w:tc>
        <w:tc>
          <w:tcPr>
            <w:tcW w:w="4507" w:type="dxa"/>
          </w:tcPr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КПК «Проектная и исследовательская деятельность как инструмент  реализации ФГОС НОО и ДО», 56 ч., ИРО, 2020 г</w:t>
            </w: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К « Федеральная образовательная программа – новый ориентир в современном дошкольном образовании», 72 ч., ООО « </w:t>
            </w:r>
            <w:proofErr w:type="spell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риум</w:t>
            </w:r>
            <w:proofErr w:type="spell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»,2023 г.</w:t>
            </w:r>
          </w:p>
        </w:tc>
      </w:tr>
      <w:tr w:rsidR="00291B2B" w:rsidTr="00925B4D">
        <w:trPr>
          <w:trHeight w:val="80"/>
        </w:trPr>
        <w:tc>
          <w:tcPr>
            <w:tcW w:w="668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634B0A" w:rsidRDefault="00634B0A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Юрьевна</w:t>
            </w: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634B0A" w:rsidRDefault="00634B0A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3B7D4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е</w:t>
            </w:r>
            <w:r w:rsidR="003B7D4C">
              <w:rPr>
                <w:rFonts w:ascii="Times New Roman" w:eastAsia="Times New Roman" w:hAnsi="Times New Roman" w:cs="Times New Roman"/>
                <w:sz w:val="24"/>
                <w:szCs w:val="24"/>
              </w:rPr>
              <w:t>. ГПОАУ ЯО «Ярославский педагогический колледж»</w:t>
            </w: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34B0A" w:rsidRDefault="00634B0A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79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4507" w:type="dxa"/>
          </w:tcPr>
          <w:p w:rsid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Шаги  к успеху: формирование </w:t>
            </w:r>
            <w:proofErr w:type="spell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евой</w:t>
            </w:r>
            <w:proofErr w:type="spell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и воспитателя»,</w:t>
            </w: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фонд КИ и</w:t>
            </w:r>
            <w:proofErr w:type="gram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», 2021г.</w:t>
            </w:r>
          </w:p>
        </w:tc>
      </w:tr>
      <w:tr w:rsidR="00291B2B" w:rsidTr="00291B2B">
        <w:trPr>
          <w:trHeight w:val="330"/>
        </w:trPr>
        <w:tc>
          <w:tcPr>
            <w:tcW w:w="668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а Анна Евгеньевна</w:t>
            </w:r>
          </w:p>
        </w:tc>
        <w:tc>
          <w:tcPr>
            <w:tcW w:w="2111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7" w:type="dxa"/>
          </w:tcPr>
          <w:p w:rsid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248" w:rsidRPr="00820B74" w:rsidRDefault="00353248" w:rsidP="0035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.</w:t>
            </w:r>
            <w:r w:rsidR="0081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ая ордена Ленина и Трудового красного знамен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 им. К.А. Тимирязева.</w:t>
            </w: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79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20B7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7" w:type="dxa"/>
          </w:tcPr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К « Развивающие технологии в работе педагога ДОУ </w:t>
            </w: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  условиях реализации ФГОС ДО», 72ч., ГЦРО, 2017г.</w:t>
            </w: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«Педагогическое образование: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(воспитатель), ЯГПИ,600ч., 2020 г.</w:t>
            </w:r>
          </w:p>
        </w:tc>
      </w:tr>
      <w:tr w:rsidR="00291B2B" w:rsidTr="00291B2B">
        <w:tc>
          <w:tcPr>
            <w:tcW w:w="668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Клукина</w:t>
            </w:r>
            <w:proofErr w:type="spell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11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27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е, психология</w:t>
            </w:r>
          </w:p>
        </w:tc>
        <w:tc>
          <w:tcPr>
            <w:tcW w:w="1697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79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КПК  «Управление персоналом»</w:t>
            </w:r>
            <w:proofErr w:type="gram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К «Конверсия, 2020г.</w:t>
            </w: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 Международные Образовательные проекты» Центр  дополнительного профессионального образования «Экстерн»,</w:t>
            </w: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анкт-Петербург, «Современная инклюзивная практика в</w:t>
            </w:r>
          </w:p>
          <w:p w:rsidR="00820B74" w:rsidRPr="00820B74" w:rsidRDefault="00820B74" w:rsidP="0082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м образовательном </w:t>
            </w:r>
            <w:proofErr w:type="gram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», 72часа, 2022г.</w:t>
            </w:r>
          </w:p>
        </w:tc>
      </w:tr>
      <w:tr w:rsidR="00291B2B" w:rsidTr="00925B4D">
        <w:trPr>
          <w:trHeight w:val="1659"/>
        </w:trPr>
        <w:tc>
          <w:tcPr>
            <w:tcW w:w="668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Мовсисян</w:t>
            </w:r>
            <w:proofErr w:type="spell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Хачиковна</w:t>
            </w:r>
            <w:proofErr w:type="spellEnd"/>
          </w:p>
        </w:tc>
        <w:tc>
          <w:tcPr>
            <w:tcW w:w="2111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7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D4C" w:rsidRDefault="00820B74" w:rsidP="003B7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820B74" w:rsidRPr="00820B74" w:rsidRDefault="003B7D4C" w:rsidP="003B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ПОУ ЯО «Ярославский колледж культуры»</w:t>
            </w:r>
          </w:p>
        </w:tc>
        <w:tc>
          <w:tcPr>
            <w:tcW w:w="1697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79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507" w:type="dxa"/>
          </w:tcPr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АНОДПО « Среднерусская академия современного зн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га</w:t>
            </w: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ереподготовка  по программе « Образование и дошкольная педагогика»</w:t>
            </w:r>
            <w:proofErr w:type="gram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20B74" w:rsidRPr="00820B74" w:rsidRDefault="00820B74" w:rsidP="0082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питатель детей дошкольного возраста»; 08.11.2022г</w:t>
            </w:r>
          </w:p>
        </w:tc>
      </w:tr>
      <w:tr w:rsidR="00291B2B" w:rsidTr="00291B2B">
        <w:tc>
          <w:tcPr>
            <w:tcW w:w="668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dxa"/>
          </w:tcPr>
          <w:p w:rsid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27" w:type="dxa"/>
          </w:tcPr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="008171A1">
              <w:rPr>
                <w:rFonts w:ascii="Times New Roman" w:eastAsia="Times New Roman" w:hAnsi="Times New Roman" w:cs="Times New Roman"/>
                <w:sz w:val="24"/>
                <w:szCs w:val="24"/>
              </w:rPr>
              <w:t>. МГИК</w:t>
            </w:r>
            <w:proofErr w:type="gramStart"/>
            <w:r w:rsidR="003B7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1697" w:type="dxa"/>
          </w:tcPr>
          <w:p w:rsid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79" w:type="dxa"/>
          </w:tcPr>
          <w:p w:rsidR="00820B74" w:rsidRP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37/32</w:t>
            </w:r>
          </w:p>
        </w:tc>
        <w:tc>
          <w:tcPr>
            <w:tcW w:w="4507" w:type="dxa"/>
          </w:tcPr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К «Организация и реализация инклюзивного образования </w:t>
            </w: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ОВЗ в ДОО в соответствии с ФГОС» 72 ч., 2019 г.</w:t>
            </w: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2B" w:rsidTr="00291B2B">
        <w:tc>
          <w:tcPr>
            <w:tcW w:w="668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5" w:type="dxa"/>
          </w:tcPr>
          <w:p w:rsidR="00820B74" w:rsidRP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шко</w:t>
            </w:r>
            <w:proofErr w:type="spell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111" w:type="dxa"/>
          </w:tcPr>
          <w:p w:rsidR="00820B74" w:rsidRP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7" w:type="dxa"/>
          </w:tcPr>
          <w:p w:rsidR="00820B74" w:rsidRPr="00820B74" w:rsidRDefault="003B7D4C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. ЯГПИ им. К.Д. Ушинского</w:t>
            </w:r>
          </w:p>
          <w:p w:rsidR="00820B74" w:rsidRPr="00820B74" w:rsidRDefault="00820B74" w:rsidP="0082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ысшая</w:t>
            </w:r>
          </w:p>
        </w:tc>
        <w:tc>
          <w:tcPr>
            <w:tcW w:w="1979" w:type="dxa"/>
          </w:tcPr>
          <w:p w:rsidR="00820B74" w:rsidRP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20B74" w:rsidRPr="00820B74" w:rsidRDefault="00820B74" w:rsidP="00820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2/31</w:t>
            </w:r>
          </w:p>
        </w:tc>
        <w:tc>
          <w:tcPr>
            <w:tcW w:w="4507" w:type="dxa"/>
          </w:tcPr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К «Особенности взаимодействия педагогического </w:t>
            </w: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а, с семьями воспитанников в контексте ФГОС ДО» 36 ч., ГЦРО, 2019г.    </w:t>
            </w:r>
          </w:p>
        </w:tc>
      </w:tr>
      <w:tr w:rsidR="00291B2B" w:rsidTr="00291B2B">
        <w:trPr>
          <w:trHeight w:val="3957"/>
        </w:trPr>
        <w:tc>
          <w:tcPr>
            <w:tcW w:w="668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5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Толокнова Марина Вениаминовна</w:t>
            </w:r>
          </w:p>
        </w:tc>
        <w:tc>
          <w:tcPr>
            <w:tcW w:w="2111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27" w:type="dxa"/>
          </w:tcPr>
          <w:p w:rsidR="00820B74" w:rsidRPr="00820B74" w:rsidRDefault="00820B74" w:rsidP="003B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. ЯГПИ им. К.Д. Ушинского</w:t>
            </w:r>
          </w:p>
        </w:tc>
        <w:tc>
          <w:tcPr>
            <w:tcW w:w="1697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79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4507" w:type="dxa"/>
          </w:tcPr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КПК «Проектная и исследовательская инструмент  реализации ФГОС НОО и ДО», 56 ч., ИРО, 2020 г</w:t>
            </w: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КПК « Федеральная образовательная программа – новый ориентир</w:t>
            </w:r>
          </w:p>
          <w:p w:rsid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временном дошкольном образовании», 72 ч., ООО « </w:t>
            </w:r>
            <w:proofErr w:type="spell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риум</w:t>
            </w:r>
            <w:proofErr w:type="spell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»,2023 г.</w:t>
            </w:r>
          </w:p>
          <w:p w:rsidR="00353248" w:rsidRPr="00820B74" w:rsidRDefault="00353248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ОЦ Каменный город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прак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тском саду как средство интеллектуального развития дошкольников» 16 часов 05.10.2023 г.</w:t>
            </w:r>
          </w:p>
        </w:tc>
      </w:tr>
      <w:tr w:rsidR="00291B2B" w:rsidTr="00291B2B">
        <w:tc>
          <w:tcPr>
            <w:tcW w:w="668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5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Алла Александровна</w:t>
            </w:r>
          </w:p>
        </w:tc>
        <w:tc>
          <w:tcPr>
            <w:tcW w:w="2111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74" w:rsidRPr="00820B74" w:rsidRDefault="00634B0A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0B74" w:rsidRPr="00820B74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2527" w:type="dxa"/>
          </w:tcPr>
          <w:p w:rsid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ГПУ им. К.</w:t>
            </w:r>
            <w:r w:rsidR="003B7D4C">
              <w:rPr>
                <w:rFonts w:ascii="Times New Roman" w:eastAsia="Times New Roman" w:hAnsi="Times New Roman" w:cs="Times New Roman"/>
                <w:sz w:val="24"/>
                <w:szCs w:val="24"/>
              </w:rPr>
              <w:t>Д. Ушинского</w:t>
            </w:r>
          </w:p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79" w:type="dxa"/>
          </w:tcPr>
          <w:p w:rsidR="00820B74" w:rsidRP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4507" w:type="dxa"/>
          </w:tcPr>
          <w:p w:rsidR="00820B74" w:rsidRPr="00820B74" w:rsidRDefault="00820B74" w:rsidP="00820B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переподготовка» по специальности « Учитель-логопед»  540 часов, 2021г.</w:t>
            </w:r>
          </w:p>
        </w:tc>
      </w:tr>
      <w:tr w:rsidR="00291B2B" w:rsidTr="00291B2B">
        <w:tc>
          <w:tcPr>
            <w:tcW w:w="668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5" w:type="dxa"/>
          </w:tcPr>
          <w:p w:rsidR="00820B74" w:rsidRPr="00634B0A" w:rsidRDefault="00820B74" w:rsidP="00820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0A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 Анна Александровна</w:t>
            </w:r>
          </w:p>
        </w:tc>
        <w:tc>
          <w:tcPr>
            <w:tcW w:w="2111" w:type="dxa"/>
          </w:tcPr>
          <w:p w:rsidR="00820B74" w:rsidRPr="00634B0A" w:rsidRDefault="00820B74" w:rsidP="00820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0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27" w:type="dxa"/>
          </w:tcPr>
          <w:p w:rsidR="00820B74" w:rsidRDefault="00820B74" w:rsidP="003B7D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B0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</w:t>
            </w:r>
            <w:r w:rsidR="003B7D4C">
              <w:rPr>
                <w:rFonts w:ascii="Times New Roman" w:eastAsia="Times New Roman" w:hAnsi="Times New Roman" w:cs="Times New Roman"/>
                <w:sz w:val="28"/>
                <w:szCs w:val="28"/>
              </w:rPr>
              <w:t>ое.</w:t>
            </w:r>
          </w:p>
          <w:p w:rsidR="003B7D4C" w:rsidRPr="00820B74" w:rsidRDefault="003B7D4C" w:rsidP="003B7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ОАУ ЯО «Ярославский педагогический колледж»</w:t>
            </w:r>
          </w:p>
          <w:p w:rsidR="003B7D4C" w:rsidRPr="003B7D4C" w:rsidRDefault="003B7D4C" w:rsidP="003B7D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74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  <w:tc>
          <w:tcPr>
            <w:tcW w:w="1979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4507" w:type="dxa"/>
          </w:tcPr>
          <w:p w:rsidR="00820B74" w:rsidRDefault="00820B74" w:rsidP="0082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6F8" w:rsidRPr="00820B74" w:rsidRDefault="00CB16F8" w:rsidP="00CB16F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2E8D" w:rsidRPr="005B7932" w:rsidRDefault="00322E8D" w:rsidP="00820B74">
      <w:pPr>
        <w:jc w:val="both"/>
        <w:rPr>
          <w:rFonts w:ascii="Times New Roman" w:hAnsi="Times New Roman" w:cs="Times New Roman"/>
          <w:color w:val="7030A0"/>
        </w:rPr>
      </w:pPr>
    </w:p>
    <w:sectPr w:rsidR="00322E8D" w:rsidRPr="005B7932" w:rsidSect="00CB16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00D27"/>
    <w:multiLevelType w:val="hybridMultilevel"/>
    <w:tmpl w:val="A776DB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16F8"/>
    <w:rsid w:val="00084B68"/>
    <w:rsid w:val="000C611E"/>
    <w:rsid w:val="00100F32"/>
    <w:rsid w:val="00112177"/>
    <w:rsid w:val="00146A87"/>
    <w:rsid w:val="001B2E4E"/>
    <w:rsid w:val="001C76C3"/>
    <w:rsid w:val="00227439"/>
    <w:rsid w:val="00246671"/>
    <w:rsid w:val="00291B2B"/>
    <w:rsid w:val="00312382"/>
    <w:rsid w:val="00322E8D"/>
    <w:rsid w:val="00347895"/>
    <w:rsid w:val="00353248"/>
    <w:rsid w:val="0035481E"/>
    <w:rsid w:val="00380630"/>
    <w:rsid w:val="00382480"/>
    <w:rsid w:val="003B7D4C"/>
    <w:rsid w:val="003C5D0C"/>
    <w:rsid w:val="003D402C"/>
    <w:rsid w:val="004050F2"/>
    <w:rsid w:val="00440157"/>
    <w:rsid w:val="00451FF5"/>
    <w:rsid w:val="00491730"/>
    <w:rsid w:val="004C7530"/>
    <w:rsid w:val="004F4547"/>
    <w:rsid w:val="00514C9D"/>
    <w:rsid w:val="00570EF8"/>
    <w:rsid w:val="005B32D0"/>
    <w:rsid w:val="005B7932"/>
    <w:rsid w:val="00634B0A"/>
    <w:rsid w:val="00697A14"/>
    <w:rsid w:val="006E0843"/>
    <w:rsid w:val="007429E2"/>
    <w:rsid w:val="00763306"/>
    <w:rsid w:val="007D4B03"/>
    <w:rsid w:val="008171A1"/>
    <w:rsid w:val="00820B74"/>
    <w:rsid w:val="00893762"/>
    <w:rsid w:val="008E0F01"/>
    <w:rsid w:val="00924DD0"/>
    <w:rsid w:val="00925B4D"/>
    <w:rsid w:val="009653B2"/>
    <w:rsid w:val="009C6439"/>
    <w:rsid w:val="00A12F98"/>
    <w:rsid w:val="00A653F2"/>
    <w:rsid w:val="00A86AE7"/>
    <w:rsid w:val="00AA002C"/>
    <w:rsid w:val="00AC58FA"/>
    <w:rsid w:val="00AF5ECB"/>
    <w:rsid w:val="00B15D1A"/>
    <w:rsid w:val="00B44BD2"/>
    <w:rsid w:val="00B53526"/>
    <w:rsid w:val="00B6034B"/>
    <w:rsid w:val="00B65D6C"/>
    <w:rsid w:val="00C24D7B"/>
    <w:rsid w:val="00C2640C"/>
    <w:rsid w:val="00C77C14"/>
    <w:rsid w:val="00CB16F8"/>
    <w:rsid w:val="00CE546F"/>
    <w:rsid w:val="00D77817"/>
    <w:rsid w:val="00D83AC9"/>
    <w:rsid w:val="00D85E2B"/>
    <w:rsid w:val="00D9754C"/>
    <w:rsid w:val="00DE5B01"/>
    <w:rsid w:val="00E2680F"/>
    <w:rsid w:val="00E64743"/>
    <w:rsid w:val="00EE392A"/>
    <w:rsid w:val="00F83362"/>
    <w:rsid w:val="00F90B91"/>
    <w:rsid w:val="00F97407"/>
    <w:rsid w:val="00FA7EAD"/>
    <w:rsid w:val="00FB4883"/>
    <w:rsid w:val="00FF1989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F8"/>
    <w:pPr>
      <w:ind w:left="720"/>
      <w:contextualSpacing/>
    </w:pPr>
  </w:style>
  <w:style w:type="table" w:styleId="a4">
    <w:name w:val="Table Grid"/>
    <w:basedOn w:val="a1"/>
    <w:uiPriority w:val="59"/>
    <w:rsid w:val="00820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6FFF-7C0D-45AA-B330-7EB3CE6C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9</cp:revision>
  <dcterms:created xsi:type="dcterms:W3CDTF">2020-11-06T08:33:00Z</dcterms:created>
  <dcterms:modified xsi:type="dcterms:W3CDTF">2024-03-21T10:45:00Z</dcterms:modified>
</cp:coreProperties>
</file>